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702B" w14:textId="7EBCE63B" w:rsidR="004D733F" w:rsidRPr="000A7359" w:rsidRDefault="003A60BB" w:rsidP="00DF5A6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A735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D4571" wp14:editId="124C48CF">
                <wp:simplePos x="0" y="0"/>
                <wp:positionH relativeFrom="column">
                  <wp:posOffset>4795393</wp:posOffset>
                </wp:positionH>
                <wp:positionV relativeFrom="paragraph">
                  <wp:posOffset>5334</wp:posOffset>
                </wp:positionV>
                <wp:extent cx="1354709" cy="792099"/>
                <wp:effectExtent l="0" t="0" r="17145" b="2730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709" cy="792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33F99" w14:textId="77777777" w:rsidR="00D77C18" w:rsidRDefault="00D77C18" w:rsidP="00BD0812"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  <w:p w14:paraId="44771F03" w14:textId="77777777" w:rsidR="00BD0812" w:rsidRDefault="00BD0812" w:rsidP="00BD0812">
                            <w:pPr>
                              <w:spacing w:line="160" w:lineRule="exact"/>
                            </w:pPr>
                          </w:p>
                          <w:p w14:paraId="3D1EEA7A" w14:textId="77777777" w:rsidR="00BD0812" w:rsidRDefault="00BD0812" w:rsidP="00BD0812">
                            <w:pPr>
                              <w:spacing w:line="160" w:lineRule="exact"/>
                            </w:pPr>
                          </w:p>
                          <w:p w14:paraId="60ECBE1D" w14:textId="506ADECC" w:rsidR="00BD0812" w:rsidRDefault="00BD0812" w:rsidP="00BD0812">
                            <w:pPr>
                              <w:spacing w:line="160" w:lineRule="exact"/>
                            </w:pPr>
                          </w:p>
                          <w:p w14:paraId="56EC5E2C" w14:textId="77777777" w:rsidR="00BD0812" w:rsidRDefault="00BD0812" w:rsidP="00BD0812">
                            <w:pPr>
                              <w:spacing w:line="160" w:lineRule="exact"/>
                            </w:pPr>
                          </w:p>
                          <w:p w14:paraId="7B28428B" w14:textId="60C54584" w:rsidR="00BD0812" w:rsidRPr="00BD0812" w:rsidRDefault="00BD0812" w:rsidP="00BD0812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BD0812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この欄は記入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D4571" id="Rectangle 3" o:spid="_x0000_s1027" style="position:absolute;left:0;text-align:left;margin-left:377.6pt;margin-top:.4pt;width:106.65pt;height: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">
                <v:textbox inset="5.85pt,.7pt,5.85pt,.7pt">
                  <w:txbxContent>
                    <w:p w14:paraId="5D133F99" w14:textId="77777777" w:rsidR="00D77C18" w:rsidRDefault="00D77C18" w:rsidP="00BD0812"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  <w:p w14:paraId="44771F03" w14:textId="77777777" w:rsidR="00BD0812" w:rsidRDefault="00BD0812" w:rsidP="00BD0812">
                      <w:pPr>
                        <w:spacing w:line="160" w:lineRule="exact"/>
                      </w:pPr>
                    </w:p>
                    <w:p w14:paraId="3D1EEA7A" w14:textId="77777777" w:rsidR="00BD0812" w:rsidRDefault="00BD0812" w:rsidP="00BD0812">
                      <w:pPr>
                        <w:spacing w:line="160" w:lineRule="exact"/>
                      </w:pPr>
                    </w:p>
                    <w:p w14:paraId="60ECBE1D" w14:textId="506ADECC" w:rsidR="00BD0812" w:rsidRDefault="00BD0812" w:rsidP="00BD0812">
                      <w:pPr>
                        <w:spacing w:line="160" w:lineRule="exact"/>
                      </w:pPr>
                    </w:p>
                    <w:p w14:paraId="56EC5E2C" w14:textId="77777777" w:rsidR="00BD0812" w:rsidRDefault="00BD0812" w:rsidP="00BD0812">
                      <w:pPr>
                        <w:spacing w:line="160" w:lineRule="exact"/>
                      </w:pPr>
                    </w:p>
                    <w:p w14:paraId="7B28428B" w14:textId="60C54584" w:rsidR="00BD0812" w:rsidRPr="00BD0812" w:rsidRDefault="00BD0812" w:rsidP="00BD0812">
                      <w:pPr>
                        <w:spacing w:line="240" w:lineRule="exact"/>
                        <w:jc w:val="right"/>
                        <w:rPr>
                          <w:sz w:val="16"/>
                          <w:szCs w:val="18"/>
                        </w:rPr>
                      </w:pPr>
                      <w:r w:rsidRPr="00BD0812">
                        <w:rPr>
                          <w:rFonts w:hint="eastAsia"/>
                          <w:sz w:val="16"/>
                          <w:szCs w:val="18"/>
                        </w:rPr>
                        <w:t>※この欄は記入不要</w:t>
                      </w:r>
                    </w:p>
                  </w:txbxContent>
                </v:textbox>
              </v:rect>
            </w:pict>
          </mc:Fallback>
        </mc:AlternateContent>
      </w:r>
      <w:r w:rsidR="00D900CF" w:rsidRPr="000A7359">
        <w:rPr>
          <w:rFonts w:asciiTheme="minorEastAsia" w:hAnsiTheme="minorEastAsia" w:hint="eastAsia"/>
          <w:sz w:val="24"/>
          <w:szCs w:val="24"/>
        </w:rPr>
        <w:t>（様式第</w:t>
      </w:r>
      <w:r w:rsidR="00CF1553" w:rsidRPr="000A7359">
        <w:rPr>
          <w:rFonts w:asciiTheme="minorEastAsia" w:hAnsiTheme="minorEastAsia" w:hint="eastAsia"/>
          <w:sz w:val="24"/>
          <w:szCs w:val="24"/>
        </w:rPr>
        <w:t>２</w:t>
      </w:r>
      <w:r w:rsidR="004D733F" w:rsidRPr="000A7359">
        <w:rPr>
          <w:rFonts w:asciiTheme="minorEastAsia" w:hAnsiTheme="minorEastAsia" w:hint="eastAsia"/>
          <w:sz w:val="24"/>
          <w:szCs w:val="24"/>
        </w:rPr>
        <w:t>号）</w:t>
      </w:r>
    </w:p>
    <w:p w14:paraId="51CDEBA6" w14:textId="77777777" w:rsidR="004D733F" w:rsidRPr="000A7359" w:rsidRDefault="004D733F" w:rsidP="000558CD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63D62AD3" w14:textId="77777777" w:rsidR="004D733F" w:rsidRPr="000A7359" w:rsidRDefault="004D733F" w:rsidP="000558CD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2A35D398" w14:textId="77777777" w:rsidR="00484453" w:rsidRPr="000A7359" w:rsidRDefault="00484453" w:rsidP="000558CD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6E033A1E" w14:textId="51068514" w:rsidR="004D733F" w:rsidRPr="000A7359" w:rsidRDefault="00F53FAE" w:rsidP="000558CD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0A7359">
        <w:rPr>
          <w:rFonts w:asciiTheme="minorEastAsia" w:hAnsiTheme="minorEastAsia" w:hint="eastAsia"/>
          <w:sz w:val="24"/>
          <w:szCs w:val="24"/>
        </w:rPr>
        <w:t>令和</w:t>
      </w:r>
      <w:r w:rsidR="002C28D6" w:rsidRPr="000A7359">
        <w:rPr>
          <w:rFonts w:asciiTheme="minorEastAsia" w:hAnsiTheme="minorEastAsia" w:hint="eastAsia"/>
          <w:sz w:val="24"/>
          <w:szCs w:val="24"/>
        </w:rPr>
        <w:t>６</w:t>
      </w:r>
      <w:r w:rsidRPr="000A7359">
        <w:rPr>
          <w:rFonts w:asciiTheme="minorEastAsia" w:hAnsiTheme="minorEastAsia" w:hint="eastAsia"/>
          <w:sz w:val="24"/>
          <w:szCs w:val="24"/>
        </w:rPr>
        <w:t>年</w:t>
      </w:r>
      <w:r w:rsidR="00CA54B8" w:rsidRPr="000A7359">
        <w:rPr>
          <w:rFonts w:asciiTheme="minorEastAsia" w:hAnsiTheme="minorEastAsia" w:hint="eastAsia"/>
          <w:sz w:val="24"/>
          <w:szCs w:val="24"/>
        </w:rPr>
        <w:t xml:space="preserve">　　</w:t>
      </w:r>
      <w:r w:rsidR="004D733F" w:rsidRPr="000A7359">
        <w:rPr>
          <w:rFonts w:asciiTheme="minorEastAsia" w:hAnsiTheme="minorEastAsia" w:hint="eastAsia"/>
          <w:sz w:val="24"/>
          <w:szCs w:val="24"/>
        </w:rPr>
        <w:t>月　　日</w:t>
      </w:r>
    </w:p>
    <w:p w14:paraId="0CD9912E" w14:textId="77777777" w:rsidR="004D733F" w:rsidRPr="000A7359" w:rsidRDefault="004D733F" w:rsidP="000558CD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11A343FE" w14:textId="77777777" w:rsidR="004D733F" w:rsidRPr="000A7359" w:rsidRDefault="004D733F" w:rsidP="000558CD">
      <w:pPr>
        <w:spacing w:line="360" w:lineRule="exact"/>
        <w:jc w:val="center"/>
        <w:rPr>
          <w:rFonts w:asciiTheme="minorEastAsia" w:hAnsiTheme="minorEastAsia"/>
          <w:sz w:val="28"/>
          <w:szCs w:val="28"/>
        </w:rPr>
      </w:pPr>
      <w:r w:rsidRPr="000A7359">
        <w:rPr>
          <w:rFonts w:asciiTheme="minorEastAsia" w:hAnsiTheme="minorEastAsia" w:hint="eastAsia"/>
          <w:sz w:val="28"/>
          <w:szCs w:val="28"/>
        </w:rPr>
        <w:t>企　画　提　案　書</w:t>
      </w:r>
    </w:p>
    <w:p w14:paraId="3F74162E" w14:textId="77777777" w:rsidR="004D733F" w:rsidRPr="000A7359" w:rsidRDefault="004D733F" w:rsidP="000558CD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6383B14F" w14:textId="50FE896E" w:rsidR="00FE7771" w:rsidRPr="000A7359" w:rsidRDefault="00FE7771" w:rsidP="000558CD">
      <w:pPr>
        <w:autoSpaceDE w:val="0"/>
        <w:autoSpaceDN w:val="0"/>
        <w:adjustRightInd w:val="0"/>
        <w:spacing w:line="360" w:lineRule="exact"/>
        <w:ind w:firstLineChars="100" w:firstLine="220"/>
        <w:rPr>
          <w:rFonts w:asciiTheme="minorEastAsia" w:hAnsiTheme="minorEastAsia"/>
          <w:sz w:val="24"/>
          <w:szCs w:val="24"/>
        </w:rPr>
      </w:pPr>
      <w:r w:rsidRPr="000A7359">
        <w:rPr>
          <w:rFonts w:asciiTheme="minorEastAsia" w:hAnsiTheme="minorEastAsia" w:hint="eastAsia"/>
          <w:sz w:val="24"/>
          <w:szCs w:val="24"/>
        </w:rPr>
        <w:t>千葉県</w:t>
      </w:r>
      <w:r w:rsidR="00BD0812" w:rsidRPr="000A7359">
        <w:rPr>
          <w:rFonts w:asciiTheme="minorEastAsia" w:hAnsiTheme="minorEastAsia" w:hint="eastAsia"/>
          <w:sz w:val="24"/>
          <w:szCs w:val="24"/>
        </w:rPr>
        <w:t>立中央博物館長</w:t>
      </w:r>
      <w:r w:rsidRPr="000A7359">
        <w:rPr>
          <w:rFonts w:asciiTheme="minorEastAsia" w:hAnsiTheme="minorEastAsia" w:hint="eastAsia"/>
          <w:sz w:val="24"/>
          <w:szCs w:val="24"/>
        </w:rPr>
        <w:t xml:space="preserve">　　様</w:t>
      </w:r>
    </w:p>
    <w:p w14:paraId="4E36124B" w14:textId="77777777" w:rsidR="00FE7771" w:rsidRPr="000A7359" w:rsidRDefault="00FE7771" w:rsidP="000558CD">
      <w:pPr>
        <w:autoSpaceDE w:val="0"/>
        <w:autoSpaceDN w:val="0"/>
        <w:adjustRightInd w:val="0"/>
        <w:spacing w:line="360" w:lineRule="exact"/>
        <w:rPr>
          <w:rFonts w:asciiTheme="minorEastAsia" w:hAnsiTheme="minorEastAsia"/>
          <w:sz w:val="24"/>
          <w:szCs w:val="24"/>
        </w:rPr>
      </w:pPr>
    </w:p>
    <w:p w14:paraId="0B68A4FC" w14:textId="77777777" w:rsidR="00FE7771" w:rsidRPr="000A7359" w:rsidRDefault="00FE7771" w:rsidP="000558CD">
      <w:pPr>
        <w:spacing w:line="360" w:lineRule="exact"/>
        <w:ind w:leftChars="1500" w:left="4163" w:hangingChars="600" w:hanging="1318"/>
        <w:jc w:val="left"/>
        <w:rPr>
          <w:rFonts w:asciiTheme="minorEastAsia" w:hAnsiTheme="minorEastAsia"/>
          <w:sz w:val="24"/>
          <w:szCs w:val="24"/>
          <w:u w:val="single"/>
        </w:rPr>
      </w:pPr>
      <w:r w:rsidRPr="000A7359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0A7359">
        <w:rPr>
          <w:rFonts w:asciiTheme="minorEastAsia" w:hAnsiTheme="minorEastAsia" w:hint="eastAsia"/>
          <w:sz w:val="24"/>
          <w:szCs w:val="24"/>
          <w:u w:val="single"/>
        </w:rPr>
        <w:t xml:space="preserve">住所　〒　　　　　　　　　　　　　　　　　　　　　　団体名　　　　　　　　　　　　　　　　　　　　　　　</w:t>
      </w:r>
    </w:p>
    <w:p w14:paraId="488E13F0" w14:textId="77777777" w:rsidR="00FE7771" w:rsidRPr="000A7359" w:rsidRDefault="00FE7771" w:rsidP="000558CD">
      <w:pPr>
        <w:spacing w:line="360" w:lineRule="exact"/>
        <w:ind w:firstLineChars="1900" w:firstLine="4174"/>
        <w:rPr>
          <w:rFonts w:asciiTheme="minorEastAsia" w:hAnsiTheme="minorEastAsia"/>
          <w:sz w:val="24"/>
          <w:szCs w:val="24"/>
          <w:u w:val="single"/>
        </w:rPr>
      </w:pPr>
      <w:r w:rsidRPr="000A7359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　　　　</w:t>
      </w:r>
    </w:p>
    <w:p w14:paraId="0D9FC777" w14:textId="77777777" w:rsidR="00FE7771" w:rsidRPr="000A7359" w:rsidRDefault="00FE7771" w:rsidP="000558CD">
      <w:pPr>
        <w:spacing w:line="360" w:lineRule="exact"/>
        <w:ind w:firstLineChars="1900" w:firstLine="4174"/>
        <w:rPr>
          <w:rFonts w:asciiTheme="minorEastAsia" w:hAnsiTheme="minorEastAsia"/>
          <w:sz w:val="24"/>
          <w:szCs w:val="24"/>
          <w:u w:val="single"/>
        </w:rPr>
      </w:pPr>
      <w:r w:rsidRPr="000A7359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　　　</w:t>
      </w:r>
    </w:p>
    <w:p w14:paraId="45B3DB93" w14:textId="77777777" w:rsidR="00FE7771" w:rsidRPr="000A7359" w:rsidRDefault="00FE7771" w:rsidP="000558CD">
      <w:pPr>
        <w:spacing w:line="360" w:lineRule="exact"/>
        <w:ind w:firstLineChars="1900" w:firstLine="4174"/>
        <w:rPr>
          <w:rFonts w:asciiTheme="minorEastAsia" w:hAnsiTheme="minorEastAsia"/>
          <w:sz w:val="24"/>
          <w:szCs w:val="24"/>
          <w:u w:val="single"/>
        </w:rPr>
      </w:pPr>
      <w:r w:rsidRPr="000A7359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　　</w:t>
      </w:r>
    </w:p>
    <w:p w14:paraId="1FFB6AD9" w14:textId="77777777" w:rsidR="00FE7771" w:rsidRPr="000A7359" w:rsidRDefault="00FE7771" w:rsidP="000558CD">
      <w:pPr>
        <w:spacing w:line="360" w:lineRule="exact"/>
        <w:ind w:leftChars="228" w:left="432" w:firstLineChars="1700" w:firstLine="3735"/>
        <w:rPr>
          <w:rFonts w:asciiTheme="minorEastAsia" w:hAnsiTheme="minorEastAsia"/>
          <w:sz w:val="24"/>
          <w:szCs w:val="24"/>
          <w:u w:val="single"/>
        </w:rPr>
      </w:pPr>
      <w:r w:rsidRPr="000A7359">
        <w:rPr>
          <w:rFonts w:asciiTheme="minorEastAsia" w:hAnsiTheme="minorEastAsia" w:hint="eastAsia"/>
          <w:sz w:val="24"/>
          <w:szCs w:val="24"/>
          <w:u w:val="single"/>
        </w:rPr>
        <w:t xml:space="preserve">ＦＡＸ番号　　　　　　　　　　　　　　　　　　　　　</w:t>
      </w:r>
    </w:p>
    <w:p w14:paraId="0B3ED583" w14:textId="77777777" w:rsidR="00FE7771" w:rsidRPr="000A7359" w:rsidRDefault="00FE7771" w:rsidP="000558CD">
      <w:pPr>
        <w:spacing w:line="360" w:lineRule="exact"/>
        <w:jc w:val="left"/>
        <w:rPr>
          <w:rFonts w:asciiTheme="minorEastAsia" w:hAnsiTheme="minorEastAsia"/>
          <w:sz w:val="24"/>
          <w:szCs w:val="24"/>
          <w:u w:val="single"/>
        </w:rPr>
      </w:pPr>
      <w:r w:rsidRPr="000A735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0A7359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　　　</w:t>
      </w:r>
    </w:p>
    <w:p w14:paraId="0491AB6E" w14:textId="77777777" w:rsidR="004D733F" w:rsidRPr="000A7359" w:rsidRDefault="00FE7771" w:rsidP="000558CD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0A735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0A7359">
        <w:rPr>
          <w:rFonts w:asciiTheme="minorEastAsia" w:hAnsiTheme="minorEastAsia" w:hint="eastAsia"/>
          <w:b/>
          <w:w w:val="61"/>
          <w:kern w:val="0"/>
          <w:sz w:val="24"/>
          <w:szCs w:val="24"/>
          <w:u w:val="single"/>
          <w:fitText w:val="1768" w:id="-1564186112"/>
        </w:rPr>
        <w:t>入札参加資格決定通知番号</w:t>
      </w:r>
      <w:r w:rsidRPr="000A7359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　　　</w:t>
      </w:r>
    </w:p>
    <w:p w14:paraId="636A4E36" w14:textId="77777777" w:rsidR="00FE7771" w:rsidRPr="000A7359" w:rsidRDefault="00FE7771" w:rsidP="000558CD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004750C0" w14:textId="2672BFE3" w:rsidR="004D733F" w:rsidRPr="000A7359" w:rsidRDefault="00C141ED" w:rsidP="00CF1553">
      <w:pPr>
        <w:spacing w:line="360" w:lineRule="exact"/>
        <w:ind w:firstLineChars="100" w:firstLine="220"/>
        <w:rPr>
          <w:rFonts w:asciiTheme="minorEastAsia" w:hAnsiTheme="minorEastAsia"/>
          <w:sz w:val="24"/>
          <w:szCs w:val="24"/>
        </w:rPr>
      </w:pPr>
      <w:r w:rsidRPr="000A73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</w:t>
      </w:r>
      <w:r w:rsidR="002C28D6" w:rsidRPr="000A73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６年度『</w:t>
      </w:r>
      <w:r w:rsidR="00BD0812" w:rsidRPr="000A73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房総のお浜降り習俗</w:t>
      </w:r>
      <w:r w:rsidR="002C28D6" w:rsidRPr="000A73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』</w:t>
      </w:r>
      <w:r w:rsidR="00BD0812" w:rsidRPr="000A73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録映像</w:t>
      </w:r>
      <w:r w:rsidR="002C28D6" w:rsidRPr="000A73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制作</w:t>
      </w:r>
      <w:r w:rsidR="00BD0812" w:rsidRPr="000A73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務委託</w:t>
      </w:r>
      <w:r w:rsidRPr="000A73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</w:t>
      </w:r>
      <w:r w:rsidR="004D1E27" w:rsidRPr="000A7359">
        <w:rPr>
          <w:rFonts w:asciiTheme="minorEastAsia" w:hAnsiTheme="minorEastAsia" w:hint="eastAsia"/>
          <w:sz w:val="24"/>
          <w:szCs w:val="24"/>
        </w:rPr>
        <w:t>について</w:t>
      </w:r>
      <w:r w:rsidR="004D733F" w:rsidRPr="000A7359">
        <w:rPr>
          <w:rFonts w:asciiTheme="minorEastAsia" w:hAnsiTheme="minorEastAsia" w:hint="eastAsia"/>
          <w:sz w:val="24"/>
          <w:szCs w:val="24"/>
        </w:rPr>
        <w:t>下記の書類を添付して企画提案します。</w:t>
      </w:r>
    </w:p>
    <w:p w14:paraId="4AF19524" w14:textId="1F347FDC" w:rsidR="00613E1E" w:rsidRPr="000A7359" w:rsidRDefault="004D733F" w:rsidP="00BD2DAA">
      <w:pPr>
        <w:spacing w:line="360" w:lineRule="exact"/>
        <w:ind w:left="2"/>
        <w:jc w:val="left"/>
        <w:rPr>
          <w:rFonts w:asciiTheme="minorEastAsia" w:hAnsiTheme="minorEastAsia"/>
          <w:sz w:val="24"/>
          <w:szCs w:val="24"/>
        </w:rPr>
      </w:pPr>
      <w:r w:rsidRPr="000A7359">
        <w:rPr>
          <w:rFonts w:asciiTheme="minorEastAsia" w:hAnsiTheme="minorEastAsia" w:hint="eastAsia"/>
          <w:sz w:val="24"/>
          <w:szCs w:val="24"/>
        </w:rPr>
        <w:t xml:space="preserve">　</w:t>
      </w:r>
      <w:r w:rsidR="00842A1F" w:rsidRPr="000A7359">
        <w:rPr>
          <w:rFonts w:asciiTheme="minorEastAsia" w:hAnsiTheme="minorEastAsia" w:hint="eastAsia"/>
          <w:sz w:val="24"/>
          <w:szCs w:val="24"/>
        </w:rPr>
        <w:t>なお、</w:t>
      </w:r>
      <w:r w:rsidR="00936345" w:rsidRPr="000A7359">
        <w:rPr>
          <w:rFonts w:asciiTheme="minorEastAsia" w:hAnsiTheme="minorEastAsia" w:hint="eastAsia"/>
          <w:sz w:val="24"/>
          <w:szCs w:val="24"/>
        </w:rPr>
        <w:t>「</w:t>
      </w:r>
      <w:r w:rsidR="00BD0812" w:rsidRPr="000A7359">
        <w:rPr>
          <w:rFonts w:asciiTheme="minorEastAsia" w:hAnsiTheme="minorEastAsia" w:hint="eastAsia"/>
          <w:sz w:val="24"/>
          <w:szCs w:val="24"/>
        </w:rPr>
        <w:t>「房総のお浜降り習俗」記録映像作成業務委託</w:t>
      </w:r>
      <w:r w:rsidR="005F2052" w:rsidRPr="000A7359">
        <w:rPr>
          <w:rFonts w:asciiTheme="minorEastAsia" w:hAnsiTheme="minorEastAsia" w:hint="eastAsia"/>
          <w:sz w:val="24"/>
          <w:szCs w:val="24"/>
        </w:rPr>
        <w:t>」４</w:t>
      </w:r>
      <w:r w:rsidR="00B21FC3" w:rsidRPr="000A7359">
        <w:rPr>
          <w:rFonts w:asciiTheme="minorEastAsia" w:hAnsiTheme="minorEastAsia" w:hint="eastAsia"/>
          <w:sz w:val="24"/>
          <w:szCs w:val="24"/>
        </w:rPr>
        <w:t xml:space="preserve">　</w:t>
      </w:r>
      <w:r w:rsidR="005F2052" w:rsidRPr="000A7359">
        <w:rPr>
          <w:rFonts w:asciiTheme="minorEastAsia" w:hAnsiTheme="minorEastAsia" w:hint="eastAsia"/>
          <w:sz w:val="24"/>
          <w:szCs w:val="24"/>
        </w:rPr>
        <w:t>応募資格の（１）から（</w:t>
      </w:r>
      <w:r w:rsidR="002C28D6" w:rsidRPr="000A7359">
        <w:rPr>
          <w:rFonts w:asciiTheme="minorEastAsia" w:hAnsiTheme="minorEastAsia" w:hint="eastAsia"/>
          <w:sz w:val="24"/>
          <w:szCs w:val="24"/>
        </w:rPr>
        <w:t>９</w:t>
      </w:r>
      <w:r w:rsidR="00842A1F" w:rsidRPr="000A7359">
        <w:rPr>
          <w:rFonts w:asciiTheme="minorEastAsia" w:hAnsiTheme="minorEastAsia" w:hint="eastAsia"/>
          <w:sz w:val="24"/>
          <w:szCs w:val="24"/>
        </w:rPr>
        <w:t>）の全ての要件を満たす者であり、提出書類の内容については事実と相違ないことを誓約します。</w:t>
      </w:r>
    </w:p>
    <w:p w14:paraId="30F3532F" w14:textId="77777777" w:rsidR="004D733F" w:rsidRPr="000A7359" w:rsidRDefault="004D733F" w:rsidP="00613E1E">
      <w:pPr>
        <w:spacing w:line="360" w:lineRule="exact"/>
        <w:ind w:left="190" w:hangingChars="100" w:hanging="190"/>
        <w:jc w:val="distribute"/>
        <w:rPr>
          <w:rFonts w:asciiTheme="minorEastAsia" w:hAnsiTheme="minorEastAsia"/>
        </w:rPr>
      </w:pPr>
      <w:r w:rsidRPr="000A7359">
        <w:rPr>
          <w:rFonts w:asciiTheme="minorEastAsia" w:hAnsiTheme="minorEastAsia" w:hint="eastAsia"/>
        </w:rPr>
        <w:t>記</w:t>
      </w:r>
    </w:p>
    <w:p w14:paraId="01CAF06B" w14:textId="77777777" w:rsidR="004D733F" w:rsidRPr="000A7359" w:rsidRDefault="004D733F" w:rsidP="000558CD">
      <w:pPr>
        <w:spacing w:line="360" w:lineRule="exact"/>
        <w:ind w:firstLineChars="100" w:firstLine="220"/>
        <w:rPr>
          <w:rFonts w:asciiTheme="minorEastAsia" w:hAnsiTheme="minorEastAsia"/>
          <w:sz w:val="24"/>
          <w:szCs w:val="24"/>
        </w:rPr>
      </w:pPr>
      <w:r w:rsidRPr="000A7359">
        <w:rPr>
          <w:rFonts w:asciiTheme="minorEastAsia" w:hAnsiTheme="minorEastAsia" w:hint="eastAsia"/>
          <w:sz w:val="24"/>
          <w:szCs w:val="24"/>
        </w:rPr>
        <w:t>○団体概要（様式第</w:t>
      </w:r>
      <w:r w:rsidR="00CA54B8" w:rsidRPr="000A7359">
        <w:rPr>
          <w:rFonts w:asciiTheme="minorEastAsia" w:hAnsiTheme="minorEastAsia" w:hint="eastAsia"/>
          <w:sz w:val="24"/>
          <w:szCs w:val="24"/>
        </w:rPr>
        <w:t>３</w:t>
      </w:r>
      <w:r w:rsidRPr="000A7359">
        <w:rPr>
          <w:rFonts w:asciiTheme="minorEastAsia" w:hAnsiTheme="minorEastAsia" w:hint="eastAsia"/>
          <w:sz w:val="24"/>
          <w:szCs w:val="24"/>
        </w:rPr>
        <w:t>号）</w:t>
      </w:r>
    </w:p>
    <w:p w14:paraId="6175F124" w14:textId="77777777" w:rsidR="004D733F" w:rsidRPr="000A7359" w:rsidRDefault="004D733F" w:rsidP="000558CD">
      <w:pPr>
        <w:spacing w:line="360" w:lineRule="exact"/>
        <w:ind w:firstLineChars="100" w:firstLine="220"/>
        <w:rPr>
          <w:rFonts w:asciiTheme="minorEastAsia" w:hAnsiTheme="minorEastAsia"/>
          <w:sz w:val="24"/>
          <w:szCs w:val="24"/>
        </w:rPr>
      </w:pPr>
      <w:r w:rsidRPr="000A7359">
        <w:rPr>
          <w:rFonts w:asciiTheme="minorEastAsia" w:hAnsiTheme="minorEastAsia" w:hint="eastAsia"/>
          <w:sz w:val="24"/>
          <w:szCs w:val="24"/>
        </w:rPr>
        <w:t>○企画提案概要説明書</w:t>
      </w:r>
      <w:r w:rsidR="000D08FB" w:rsidRPr="000A7359">
        <w:rPr>
          <w:rFonts w:asciiTheme="minorEastAsia" w:hAnsiTheme="minorEastAsia" w:hint="eastAsia"/>
          <w:sz w:val="24"/>
          <w:szCs w:val="24"/>
        </w:rPr>
        <w:t>（様式自由）</w:t>
      </w:r>
    </w:p>
    <w:p w14:paraId="04B0DBBC" w14:textId="77777777" w:rsidR="003F4032" w:rsidRPr="000A7359" w:rsidRDefault="00F24305" w:rsidP="000558CD">
      <w:pPr>
        <w:spacing w:line="360" w:lineRule="exact"/>
        <w:ind w:firstLineChars="100" w:firstLine="220"/>
        <w:rPr>
          <w:rFonts w:asciiTheme="minorEastAsia" w:hAnsiTheme="minorEastAsia"/>
          <w:sz w:val="24"/>
          <w:szCs w:val="24"/>
        </w:rPr>
      </w:pPr>
      <w:r w:rsidRPr="000A7359">
        <w:rPr>
          <w:rFonts w:asciiTheme="minorEastAsia" w:hAnsiTheme="minorEastAsia" w:hint="eastAsia"/>
          <w:sz w:val="24"/>
          <w:szCs w:val="24"/>
        </w:rPr>
        <w:t>○見積書</w:t>
      </w:r>
    </w:p>
    <w:p w14:paraId="0FEA63C3" w14:textId="77777777" w:rsidR="00FE7771" w:rsidRPr="000A7359" w:rsidRDefault="00FE7771" w:rsidP="000558CD">
      <w:pPr>
        <w:spacing w:line="360" w:lineRule="exact"/>
        <w:ind w:firstLineChars="100" w:firstLine="220"/>
        <w:rPr>
          <w:rFonts w:asciiTheme="minorEastAsia" w:hAnsiTheme="minorEastAsia"/>
          <w:sz w:val="24"/>
          <w:szCs w:val="24"/>
        </w:rPr>
      </w:pPr>
      <w:r w:rsidRPr="000A7359">
        <w:rPr>
          <w:rFonts w:asciiTheme="minorEastAsia" w:hAnsiTheme="minorEastAsia" w:hint="eastAsia"/>
          <w:sz w:val="24"/>
          <w:szCs w:val="24"/>
        </w:rPr>
        <w:t>○提出者が法人代表者でない場合は委任状の写し</w:t>
      </w:r>
    </w:p>
    <w:p w14:paraId="488C30EE" w14:textId="23817286" w:rsidR="006F2C53" w:rsidRPr="00862203" w:rsidRDefault="004D733F" w:rsidP="00DA7177">
      <w:pPr>
        <w:spacing w:line="360" w:lineRule="exact"/>
        <w:ind w:firstLineChars="100" w:firstLine="220"/>
        <w:rPr>
          <w:rFonts w:asciiTheme="minorEastAsia" w:hAnsiTheme="minorEastAsia" w:hint="eastAsia"/>
          <w:sz w:val="24"/>
          <w:szCs w:val="24"/>
        </w:rPr>
      </w:pPr>
      <w:r w:rsidRPr="000A7359">
        <w:rPr>
          <w:rFonts w:asciiTheme="minorEastAsia" w:hAnsiTheme="minorEastAsia" w:hint="eastAsia"/>
          <w:sz w:val="24"/>
          <w:szCs w:val="24"/>
        </w:rPr>
        <w:t>○参考資料</w:t>
      </w:r>
    </w:p>
    <w:sectPr w:rsidR="006F2C53" w:rsidRPr="00862203" w:rsidSect="000558CD">
      <w:footerReference w:type="default" r:id="rId8"/>
      <w:pgSz w:w="11906" w:h="16838" w:code="9"/>
      <w:pgMar w:top="1134" w:right="1021" w:bottom="1134" w:left="1021" w:header="851" w:footer="459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D802" w14:textId="77777777" w:rsidR="00B35D95" w:rsidRDefault="00B35D95" w:rsidP="00B912F4">
      <w:r>
        <w:separator/>
      </w:r>
    </w:p>
  </w:endnote>
  <w:endnote w:type="continuationSeparator" w:id="0">
    <w:p w14:paraId="45E8697F" w14:textId="77777777" w:rsidR="00B35D95" w:rsidRDefault="00B35D95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FB52" w14:textId="77777777" w:rsidR="00D77C18" w:rsidRDefault="00D77C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88E1" w14:textId="77777777" w:rsidR="00B35D95" w:rsidRDefault="00B35D95" w:rsidP="00B912F4">
      <w:r>
        <w:separator/>
      </w:r>
    </w:p>
  </w:footnote>
  <w:footnote w:type="continuationSeparator" w:id="0">
    <w:p w14:paraId="7792A839" w14:textId="77777777" w:rsidR="00B35D95" w:rsidRDefault="00B35D95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C2143"/>
    <w:multiLevelType w:val="hybridMultilevel"/>
    <w:tmpl w:val="AABEAA4E"/>
    <w:lvl w:ilvl="0" w:tplc="D6EA69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1248451">
    <w:abstractNumId w:val="1"/>
  </w:num>
  <w:num w:numId="2" w16cid:durableId="128018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7C53"/>
    <w:rsid w:val="00012C4A"/>
    <w:rsid w:val="0001355E"/>
    <w:rsid w:val="0001395F"/>
    <w:rsid w:val="00015164"/>
    <w:rsid w:val="0002020D"/>
    <w:rsid w:val="00022C55"/>
    <w:rsid w:val="00024B88"/>
    <w:rsid w:val="00031C93"/>
    <w:rsid w:val="00032161"/>
    <w:rsid w:val="00032265"/>
    <w:rsid w:val="00040A7C"/>
    <w:rsid w:val="00041B0B"/>
    <w:rsid w:val="00045204"/>
    <w:rsid w:val="00046035"/>
    <w:rsid w:val="00050216"/>
    <w:rsid w:val="00052A35"/>
    <w:rsid w:val="00054AF0"/>
    <w:rsid w:val="0005551B"/>
    <w:rsid w:val="000558CD"/>
    <w:rsid w:val="000572F8"/>
    <w:rsid w:val="00057638"/>
    <w:rsid w:val="00061188"/>
    <w:rsid w:val="0006546C"/>
    <w:rsid w:val="00081A1B"/>
    <w:rsid w:val="00081C02"/>
    <w:rsid w:val="000872E8"/>
    <w:rsid w:val="00090EEA"/>
    <w:rsid w:val="00092FB1"/>
    <w:rsid w:val="00093C5A"/>
    <w:rsid w:val="000949E6"/>
    <w:rsid w:val="00095117"/>
    <w:rsid w:val="00096CA8"/>
    <w:rsid w:val="000A00EF"/>
    <w:rsid w:val="000A0DFA"/>
    <w:rsid w:val="000A29F4"/>
    <w:rsid w:val="000A5978"/>
    <w:rsid w:val="000A5F49"/>
    <w:rsid w:val="000A7359"/>
    <w:rsid w:val="000B476A"/>
    <w:rsid w:val="000C4D7B"/>
    <w:rsid w:val="000C59C3"/>
    <w:rsid w:val="000C64C1"/>
    <w:rsid w:val="000D08FB"/>
    <w:rsid w:val="000D1B64"/>
    <w:rsid w:val="000D31B2"/>
    <w:rsid w:val="000D34B2"/>
    <w:rsid w:val="000E447E"/>
    <w:rsid w:val="000E47AB"/>
    <w:rsid w:val="000E49E6"/>
    <w:rsid w:val="000E4EF7"/>
    <w:rsid w:val="000E5C9B"/>
    <w:rsid w:val="000E5E9C"/>
    <w:rsid w:val="000F2786"/>
    <w:rsid w:val="000F3ACE"/>
    <w:rsid w:val="000F6F8E"/>
    <w:rsid w:val="000F7211"/>
    <w:rsid w:val="0010043C"/>
    <w:rsid w:val="0010067D"/>
    <w:rsid w:val="001008D6"/>
    <w:rsid w:val="001044A5"/>
    <w:rsid w:val="00106270"/>
    <w:rsid w:val="001071CD"/>
    <w:rsid w:val="00114980"/>
    <w:rsid w:val="001166F4"/>
    <w:rsid w:val="00116B87"/>
    <w:rsid w:val="00117E3A"/>
    <w:rsid w:val="00123A63"/>
    <w:rsid w:val="00126302"/>
    <w:rsid w:val="00126518"/>
    <w:rsid w:val="001268D5"/>
    <w:rsid w:val="00132DA0"/>
    <w:rsid w:val="0014233F"/>
    <w:rsid w:val="001438C1"/>
    <w:rsid w:val="00144E28"/>
    <w:rsid w:val="00144EA8"/>
    <w:rsid w:val="0014646A"/>
    <w:rsid w:val="00150BC5"/>
    <w:rsid w:val="00152E7A"/>
    <w:rsid w:val="00160540"/>
    <w:rsid w:val="001651C0"/>
    <w:rsid w:val="00166816"/>
    <w:rsid w:val="00167B44"/>
    <w:rsid w:val="00170EDD"/>
    <w:rsid w:val="00171008"/>
    <w:rsid w:val="00173083"/>
    <w:rsid w:val="00184BDD"/>
    <w:rsid w:val="0019023E"/>
    <w:rsid w:val="00192311"/>
    <w:rsid w:val="00193A7B"/>
    <w:rsid w:val="001961EA"/>
    <w:rsid w:val="00196556"/>
    <w:rsid w:val="00197BCF"/>
    <w:rsid w:val="001A0D08"/>
    <w:rsid w:val="001A4A7B"/>
    <w:rsid w:val="001A5C51"/>
    <w:rsid w:val="001A611A"/>
    <w:rsid w:val="001A69FF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C7DA1"/>
    <w:rsid w:val="001E22BC"/>
    <w:rsid w:val="001F26B7"/>
    <w:rsid w:val="001F7F90"/>
    <w:rsid w:val="00202AA9"/>
    <w:rsid w:val="00202EED"/>
    <w:rsid w:val="00205006"/>
    <w:rsid w:val="002064AE"/>
    <w:rsid w:val="00206C83"/>
    <w:rsid w:val="00210EA2"/>
    <w:rsid w:val="002113BE"/>
    <w:rsid w:val="00211F52"/>
    <w:rsid w:val="00220EFA"/>
    <w:rsid w:val="00221CD1"/>
    <w:rsid w:val="00225C66"/>
    <w:rsid w:val="00226F8D"/>
    <w:rsid w:val="00227412"/>
    <w:rsid w:val="00233D63"/>
    <w:rsid w:val="00236A69"/>
    <w:rsid w:val="0024763F"/>
    <w:rsid w:val="002513D6"/>
    <w:rsid w:val="002517EA"/>
    <w:rsid w:val="0025596E"/>
    <w:rsid w:val="00257EE8"/>
    <w:rsid w:val="00260B19"/>
    <w:rsid w:val="0026240D"/>
    <w:rsid w:val="00263161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B0C16"/>
    <w:rsid w:val="002B398B"/>
    <w:rsid w:val="002B6862"/>
    <w:rsid w:val="002C2186"/>
    <w:rsid w:val="002C2525"/>
    <w:rsid w:val="002C28D6"/>
    <w:rsid w:val="002C2EB0"/>
    <w:rsid w:val="002C2F5C"/>
    <w:rsid w:val="002C5031"/>
    <w:rsid w:val="002C71BD"/>
    <w:rsid w:val="002C79D8"/>
    <w:rsid w:val="002D0A5E"/>
    <w:rsid w:val="002D0FEE"/>
    <w:rsid w:val="002D32F6"/>
    <w:rsid w:val="002E012C"/>
    <w:rsid w:val="002E0CD5"/>
    <w:rsid w:val="002E10ED"/>
    <w:rsid w:val="002E29AD"/>
    <w:rsid w:val="002E612A"/>
    <w:rsid w:val="002F633C"/>
    <w:rsid w:val="002F73F4"/>
    <w:rsid w:val="0030182F"/>
    <w:rsid w:val="0030250E"/>
    <w:rsid w:val="00302DB4"/>
    <w:rsid w:val="00316C83"/>
    <w:rsid w:val="00320C7F"/>
    <w:rsid w:val="00320D70"/>
    <w:rsid w:val="00323B48"/>
    <w:rsid w:val="003268F8"/>
    <w:rsid w:val="003307BC"/>
    <w:rsid w:val="00332266"/>
    <w:rsid w:val="00332A55"/>
    <w:rsid w:val="00343FE8"/>
    <w:rsid w:val="003450A2"/>
    <w:rsid w:val="00347A5A"/>
    <w:rsid w:val="00351576"/>
    <w:rsid w:val="003568D9"/>
    <w:rsid w:val="00356EFE"/>
    <w:rsid w:val="00362798"/>
    <w:rsid w:val="00362992"/>
    <w:rsid w:val="00363026"/>
    <w:rsid w:val="00363329"/>
    <w:rsid w:val="00363BA3"/>
    <w:rsid w:val="003651C9"/>
    <w:rsid w:val="00366290"/>
    <w:rsid w:val="00380667"/>
    <w:rsid w:val="0038080C"/>
    <w:rsid w:val="00380F38"/>
    <w:rsid w:val="00381627"/>
    <w:rsid w:val="0038217D"/>
    <w:rsid w:val="003835FB"/>
    <w:rsid w:val="00386F11"/>
    <w:rsid w:val="003924CF"/>
    <w:rsid w:val="00394FF1"/>
    <w:rsid w:val="003A3C7B"/>
    <w:rsid w:val="003A5AE4"/>
    <w:rsid w:val="003A60BB"/>
    <w:rsid w:val="003B1E0E"/>
    <w:rsid w:val="003B4064"/>
    <w:rsid w:val="003B539E"/>
    <w:rsid w:val="003D2E62"/>
    <w:rsid w:val="003D2F6E"/>
    <w:rsid w:val="003E0BBE"/>
    <w:rsid w:val="003E33FD"/>
    <w:rsid w:val="003E4BCC"/>
    <w:rsid w:val="003F2109"/>
    <w:rsid w:val="003F2853"/>
    <w:rsid w:val="003F4032"/>
    <w:rsid w:val="003F43D2"/>
    <w:rsid w:val="003F4925"/>
    <w:rsid w:val="003F5727"/>
    <w:rsid w:val="003F6146"/>
    <w:rsid w:val="003F6FF3"/>
    <w:rsid w:val="00401690"/>
    <w:rsid w:val="0040176C"/>
    <w:rsid w:val="00402798"/>
    <w:rsid w:val="00410361"/>
    <w:rsid w:val="00410429"/>
    <w:rsid w:val="004129C3"/>
    <w:rsid w:val="00414883"/>
    <w:rsid w:val="00421306"/>
    <w:rsid w:val="00421606"/>
    <w:rsid w:val="004226CA"/>
    <w:rsid w:val="00427BB0"/>
    <w:rsid w:val="00430EE5"/>
    <w:rsid w:val="00432096"/>
    <w:rsid w:val="0043291A"/>
    <w:rsid w:val="00432A4C"/>
    <w:rsid w:val="00437164"/>
    <w:rsid w:val="004422EC"/>
    <w:rsid w:val="00443B26"/>
    <w:rsid w:val="0045103C"/>
    <w:rsid w:val="00453910"/>
    <w:rsid w:val="004542C2"/>
    <w:rsid w:val="004555CD"/>
    <w:rsid w:val="00460525"/>
    <w:rsid w:val="00463349"/>
    <w:rsid w:val="00466807"/>
    <w:rsid w:val="004724AB"/>
    <w:rsid w:val="00473566"/>
    <w:rsid w:val="00474CB4"/>
    <w:rsid w:val="00476CB8"/>
    <w:rsid w:val="00484453"/>
    <w:rsid w:val="004921F4"/>
    <w:rsid w:val="00492258"/>
    <w:rsid w:val="00492D95"/>
    <w:rsid w:val="0049337C"/>
    <w:rsid w:val="00496830"/>
    <w:rsid w:val="004A127B"/>
    <w:rsid w:val="004A1D2A"/>
    <w:rsid w:val="004A22FC"/>
    <w:rsid w:val="004A3049"/>
    <w:rsid w:val="004B08F2"/>
    <w:rsid w:val="004B5654"/>
    <w:rsid w:val="004C279E"/>
    <w:rsid w:val="004C475A"/>
    <w:rsid w:val="004C52A1"/>
    <w:rsid w:val="004D1B6D"/>
    <w:rsid w:val="004D1E27"/>
    <w:rsid w:val="004D733F"/>
    <w:rsid w:val="004D775F"/>
    <w:rsid w:val="004E0966"/>
    <w:rsid w:val="004E0EEE"/>
    <w:rsid w:val="004E5308"/>
    <w:rsid w:val="004E76B2"/>
    <w:rsid w:val="004F02C6"/>
    <w:rsid w:val="004F2E2E"/>
    <w:rsid w:val="004F359C"/>
    <w:rsid w:val="004F7302"/>
    <w:rsid w:val="0050031A"/>
    <w:rsid w:val="0050324E"/>
    <w:rsid w:val="00505C38"/>
    <w:rsid w:val="005070E5"/>
    <w:rsid w:val="00507FF5"/>
    <w:rsid w:val="00511D27"/>
    <w:rsid w:val="00513F5F"/>
    <w:rsid w:val="005150E3"/>
    <w:rsid w:val="00531C1A"/>
    <w:rsid w:val="005329D4"/>
    <w:rsid w:val="00534F79"/>
    <w:rsid w:val="005418B1"/>
    <w:rsid w:val="0054226F"/>
    <w:rsid w:val="0054658C"/>
    <w:rsid w:val="005476CD"/>
    <w:rsid w:val="0055054B"/>
    <w:rsid w:val="00553210"/>
    <w:rsid w:val="005532BB"/>
    <w:rsid w:val="00556F4D"/>
    <w:rsid w:val="00561C45"/>
    <w:rsid w:val="00562E9F"/>
    <w:rsid w:val="00563638"/>
    <w:rsid w:val="00563667"/>
    <w:rsid w:val="005670F1"/>
    <w:rsid w:val="00570CCC"/>
    <w:rsid w:val="00577BD8"/>
    <w:rsid w:val="00581D97"/>
    <w:rsid w:val="005873BC"/>
    <w:rsid w:val="005944AA"/>
    <w:rsid w:val="00597FB5"/>
    <w:rsid w:val="005A02F3"/>
    <w:rsid w:val="005A0C09"/>
    <w:rsid w:val="005A0DFB"/>
    <w:rsid w:val="005A1692"/>
    <w:rsid w:val="005A3C3C"/>
    <w:rsid w:val="005A4A3D"/>
    <w:rsid w:val="005A6CD6"/>
    <w:rsid w:val="005A70B6"/>
    <w:rsid w:val="005A7899"/>
    <w:rsid w:val="005B1014"/>
    <w:rsid w:val="005B2497"/>
    <w:rsid w:val="005B4CFC"/>
    <w:rsid w:val="005B50C8"/>
    <w:rsid w:val="005B5715"/>
    <w:rsid w:val="005C1C3A"/>
    <w:rsid w:val="005C34DE"/>
    <w:rsid w:val="005C58E8"/>
    <w:rsid w:val="005C5B67"/>
    <w:rsid w:val="005C68C0"/>
    <w:rsid w:val="005C75DE"/>
    <w:rsid w:val="005C78B9"/>
    <w:rsid w:val="005D4830"/>
    <w:rsid w:val="005D7F8C"/>
    <w:rsid w:val="005E24B4"/>
    <w:rsid w:val="005E7067"/>
    <w:rsid w:val="005F127B"/>
    <w:rsid w:val="005F2052"/>
    <w:rsid w:val="005F7DFB"/>
    <w:rsid w:val="006022B4"/>
    <w:rsid w:val="0060349C"/>
    <w:rsid w:val="00610FD2"/>
    <w:rsid w:val="00613E1E"/>
    <w:rsid w:val="00613E7A"/>
    <w:rsid w:val="00615EBB"/>
    <w:rsid w:val="00616B73"/>
    <w:rsid w:val="00617BD0"/>
    <w:rsid w:val="006227B8"/>
    <w:rsid w:val="0062302E"/>
    <w:rsid w:val="00626694"/>
    <w:rsid w:val="00634622"/>
    <w:rsid w:val="00640E84"/>
    <w:rsid w:val="0064280B"/>
    <w:rsid w:val="006476BC"/>
    <w:rsid w:val="0064798A"/>
    <w:rsid w:val="00662551"/>
    <w:rsid w:val="0066341F"/>
    <w:rsid w:val="006646DF"/>
    <w:rsid w:val="0066662D"/>
    <w:rsid w:val="00670AD7"/>
    <w:rsid w:val="00670F7E"/>
    <w:rsid w:val="00680776"/>
    <w:rsid w:val="006846B5"/>
    <w:rsid w:val="00695FAB"/>
    <w:rsid w:val="006968E5"/>
    <w:rsid w:val="00696DF0"/>
    <w:rsid w:val="0069771D"/>
    <w:rsid w:val="006A439E"/>
    <w:rsid w:val="006A7CB4"/>
    <w:rsid w:val="006C02C7"/>
    <w:rsid w:val="006C2461"/>
    <w:rsid w:val="006C51D9"/>
    <w:rsid w:val="006C5DD7"/>
    <w:rsid w:val="006C7D12"/>
    <w:rsid w:val="006C7D6B"/>
    <w:rsid w:val="006D0E01"/>
    <w:rsid w:val="006E598C"/>
    <w:rsid w:val="006E6960"/>
    <w:rsid w:val="006F092C"/>
    <w:rsid w:val="006F21FC"/>
    <w:rsid w:val="006F250A"/>
    <w:rsid w:val="006F2C53"/>
    <w:rsid w:val="006F72A9"/>
    <w:rsid w:val="006F730C"/>
    <w:rsid w:val="006F73D8"/>
    <w:rsid w:val="00701FE9"/>
    <w:rsid w:val="00702712"/>
    <w:rsid w:val="007039F7"/>
    <w:rsid w:val="00706EC1"/>
    <w:rsid w:val="007101D7"/>
    <w:rsid w:val="007103E9"/>
    <w:rsid w:val="007148BC"/>
    <w:rsid w:val="00714F43"/>
    <w:rsid w:val="00715B5A"/>
    <w:rsid w:val="00715CF4"/>
    <w:rsid w:val="007166EA"/>
    <w:rsid w:val="00720081"/>
    <w:rsid w:val="00724D42"/>
    <w:rsid w:val="00733184"/>
    <w:rsid w:val="007347CC"/>
    <w:rsid w:val="00743C77"/>
    <w:rsid w:val="00747C26"/>
    <w:rsid w:val="00756B73"/>
    <w:rsid w:val="00766EEC"/>
    <w:rsid w:val="00775610"/>
    <w:rsid w:val="00777CF4"/>
    <w:rsid w:val="00781262"/>
    <w:rsid w:val="00781982"/>
    <w:rsid w:val="00781A02"/>
    <w:rsid w:val="00781CC2"/>
    <w:rsid w:val="0078216F"/>
    <w:rsid w:val="00783A03"/>
    <w:rsid w:val="0079757A"/>
    <w:rsid w:val="007A5DFC"/>
    <w:rsid w:val="007A6993"/>
    <w:rsid w:val="007A7ED4"/>
    <w:rsid w:val="007B0D75"/>
    <w:rsid w:val="007B3483"/>
    <w:rsid w:val="007B392E"/>
    <w:rsid w:val="007B4165"/>
    <w:rsid w:val="007B6A67"/>
    <w:rsid w:val="007B7718"/>
    <w:rsid w:val="007B77E7"/>
    <w:rsid w:val="007C111A"/>
    <w:rsid w:val="007C3760"/>
    <w:rsid w:val="007C4611"/>
    <w:rsid w:val="007C6364"/>
    <w:rsid w:val="007C73A3"/>
    <w:rsid w:val="007C765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22A9"/>
    <w:rsid w:val="008155F0"/>
    <w:rsid w:val="0081740D"/>
    <w:rsid w:val="00817622"/>
    <w:rsid w:val="00821C10"/>
    <w:rsid w:val="0082270F"/>
    <w:rsid w:val="00822A84"/>
    <w:rsid w:val="008272DD"/>
    <w:rsid w:val="00831E46"/>
    <w:rsid w:val="00833054"/>
    <w:rsid w:val="00833538"/>
    <w:rsid w:val="00842A1F"/>
    <w:rsid w:val="00846A70"/>
    <w:rsid w:val="00850605"/>
    <w:rsid w:val="00850B04"/>
    <w:rsid w:val="008527AE"/>
    <w:rsid w:val="00853919"/>
    <w:rsid w:val="00854415"/>
    <w:rsid w:val="00854D40"/>
    <w:rsid w:val="00862203"/>
    <w:rsid w:val="00862890"/>
    <w:rsid w:val="0086512F"/>
    <w:rsid w:val="0087184B"/>
    <w:rsid w:val="00873A1E"/>
    <w:rsid w:val="0087603E"/>
    <w:rsid w:val="00880EE3"/>
    <w:rsid w:val="00882ABD"/>
    <w:rsid w:val="00885C31"/>
    <w:rsid w:val="00886BA0"/>
    <w:rsid w:val="0088758B"/>
    <w:rsid w:val="008879D1"/>
    <w:rsid w:val="0089336B"/>
    <w:rsid w:val="0089441F"/>
    <w:rsid w:val="008A2490"/>
    <w:rsid w:val="008A3D31"/>
    <w:rsid w:val="008A76EC"/>
    <w:rsid w:val="008A7DA3"/>
    <w:rsid w:val="008B69BF"/>
    <w:rsid w:val="008D23E7"/>
    <w:rsid w:val="008D3114"/>
    <w:rsid w:val="008D6FB3"/>
    <w:rsid w:val="008D745A"/>
    <w:rsid w:val="008E071C"/>
    <w:rsid w:val="008E1453"/>
    <w:rsid w:val="008E2682"/>
    <w:rsid w:val="008E4BD6"/>
    <w:rsid w:val="008E63EC"/>
    <w:rsid w:val="008F39E8"/>
    <w:rsid w:val="00902072"/>
    <w:rsid w:val="00904EF0"/>
    <w:rsid w:val="0090611E"/>
    <w:rsid w:val="00907737"/>
    <w:rsid w:val="00910262"/>
    <w:rsid w:val="00923BF7"/>
    <w:rsid w:val="0092401A"/>
    <w:rsid w:val="009247DB"/>
    <w:rsid w:val="009313CB"/>
    <w:rsid w:val="00936345"/>
    <w:rsid w:val="009426E4"/>
    <w:rsid w:val="00945ACC"/>
    <w:rsid w:val="009463B7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3C3D"/>
    <w:rsid w:val="00980DF0"/>
    <w:rsid w:val="00983F4E"/>
    <w:rsid w:val="00986ED2"/>
    <w:rsid w:val="00991058"/>
    <w:rsid w:val="00992D91"/>
    <w:rsid w:val="009A0349"/>
    <w:rsid w:val="009A0E85"/>
    <w:rsid w:val="009A1570"/>
    <w:rsid w:val="009A327A"/>
    <w:rsid w:val="009A3D63"/>
    <w:rsid w:val="009A5EB6"/>
    <w:rsid w:val="009B1E6C"/>
    <w:rsid w:val="009B321E"/>
    <w:rsid w:val="009B3E8F"/>
    <w:rsid w:val="009B6394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20A70"/>
    <w:rsid w:val="00A21BBF"/>
    <w:rsid w:val="00A25907"/>
    <w:rsid w:val="00A27A46"/>
    <w:rsid w:val="00A31D5A"/>
    <w:rsid w:val="00A37888"/>
    <w:rsid w:val="00A37AAA"/>
    <w:rsid w:val="00A412E6"/>
    <w:rsid w:val="00A42235"/>
    <w:rsid w:val="00A445BC"/>
    <w:rsid w:val="00A45F31"/>
    <w:rsid w:val="00A461D4"/>
    <w:rsid w:val="00A501D3"/>
    <w:rsid w:val="00A51D45"/>
    <w:rsid w:val="00A55191"/>
    <w:rsid w:val="00A556A0"/>
    <w:rsid w:val="00A56674"/>
    <w:rsid w:val="00A63008"/>
    <w:rsid w:val="00A70885"/>
    <w:rsid w:val="00A71D90"/>
    <w:rsid w:val="00A74015"/>
    <w:rsid w:val="00A74CA8"/>
    <w:rsid w:val="00A74DA3"/>
    <w:rsid w:val="00A74E2F"/>
    <w:rsid w:val="00A7633E"/>
    <w:rsid w:val="00A76596"/>
    <w:rsid w:val="00A775F0"/>
    <w:rsid w:val="00A77CBF"/>
    <w:rsid w:val="00A8484E"/>
    <w:rsid w:val="00A85D19"/>
    <w:rsid w:val="00A9625B"/>
    <w:rsid w:val="00AA29CA"/>
    <w:rsid w:val="00AA674C"/>
    <w:rsid w:val="00AB1138"/>
    <w:rsid w:val="00AB5BB7"/>
    <w:rsid w:val="00AC2DBF"/>
    <w:rsid w:val="00AC3198"/>
    <w:rsid w:val="00AC631A"/>
    <w:rsid w:val="00AC692B"/>
    <w:rsid w:val="00AC6FF9"/>
    <w:rsid w:val="00AD085C"/>
    <w:rsid w:val="00AD5544"/>
    <w:rsid w:val="00AE1DDD"/>
    <w:rsid w:val="00AE2DD3"/>
    <w:rsid w:val="00AE46D2"/>
    <w:rsid w:val="00AE4F0C"/>
    <w:rsid w:val="00AF0DF6"/>
    <w:rsid w:val="00AF0F28"/>
    <w:rsid w:val="00AF3487"/>
    <w:rsid w:val="00B001B6"/>
    <w:rsid w:val="00B0090A"/>
    <w:rsid w:val="00B05F2B"/>
    <w:rsid w:val="00B06E0F"/>
    <w:rsid w:val="00B07D56"/>
    <w:rsid w:val="00B14037"/>
    <w:rsid w:val="00B16C1E"/>
    <w:rsid w:val="00B17429"/>
    <w:rsid w:val="00B21FC3"/>
    <w:rsid w:val="00B23670"/>
    <w:rsid w:val="00B274EF"/>
    <w:rsid w:val="00B310DA"/>
    <w:rsid w:val="00B35D95"/>
    <w:rsid w:val="00B4306B"/>
    <w:rsid w:val="00B45C2E"/>
    <w:rsid w:val="00B47071"/>
    <w:rsid w:val="00B472DB"/>
    <w:rsid w:val="00B474CA"/>
    <w:rsid w:val="00B52906"/>
    <w:rsid w:val="00B56C41"/>
    <w:rsid w:val="00B5744B"/>
    <w:rsid w:val="00B60D14"/>
    <w:rsid w:val="00B621AB"/>
    <w:rsid w:val="00B6710F"/>
    <w:rsid w:val="00B70923"/>
    <w:rsid w:val="00B71D12"/>
    <w:rsid w:val="00B76411"/>
    <w:rsid w:val="00B820F7"/>
    <w:rsid w:val="00B83104"/>
    <w:rsid w:val="00B83CD0"/>
    <w:rsid w:val="00B84F34"/>
    <w:rsid w:val="00B90484"/>
    <w:rsid w:val="00B912F4"/>
    <w:rsid w:val="00B91AF4"/>
    <w:rsid w:val="00B91D3A"/>
    <w:rsid w:val="00BA09B9"/>
    <w:rsid w:val="00BA40C8"/>
    <w:rsid w:val="00BA64CE"/>
    <w:rsid w:val="00BB0DBC"/>
    <w:rsid w:val="00BB6203"/>
    <w:rsid w:val="00BC0870"/>
    <w:rsid w:val="00BC4A37"/>
    <w:rsid w:val="00BD0649"/>
    <w:rsid w:val="00BD0812"/>
    <w:rsid w:val="00BD2DAA"/>
    <w:rsid w:val="00BD4CFA"/>
    <w:rsid w:val="00BE2D38"/>
    <w:rsid w:val="00BE2F25"/>
    <w:rsid w:val="00BE4030"/>
    <w:rsid w:val="00BE69CA"/>
    <w:rsid w:val="00BF1BDD"/>
    <w:rsid w:val="00BF5349"/>
    <w:rsid w:val="00BF57CC"/>
    <w:rsid w:val="00BF6C95"/>
    <w:rsid w:val="00BF7554"/>
    <w:rsid w:val="00C0366E"/>
    <w:rsid w:val="00C06835"/>
    <w:rsid w:val="00C07B0E"/>
    <w:rsid w:val="00C1411E"/>
    <w:rsid w:val="00C141ED"/>
    <w:rsid w:val="00C14463"/>
    <w:rsid w:val="00C162B0"/>
    <w:rsid w:val="00C21A91"/>
    <w:rsid w:val="00C23E51"/>
    <w:rsid w:val="00C25D64"/>
    <w:rsid w:val="00C31094"/>
    <w:rsid w:val="00C36B6B"/>
    <w:rsid w:val="00C37988"/>
    <w:rsid w:val="00C44E71"/>
    <w:rsid w:val="00C47CCF"/>
    <w:rsid w:val="00C56C4D"/>
    <w:rsid w:val="00C572F5"/>
    <w:rsid w:val="00C60240"/>
    <w:rsid w:val="00C60A87"/>
    <w:rsid w:val="00C635EA"/>
    <w:rsid w:val="00C6450D"/>
    <w:rsid w:val="00C650A2"/>
    <w:rsid w:val="00C661ED"/>
    <w:rsid w:val="00C7179E"/>
    <w:rsid w:val="00C728DB"/>
    <w:rsid w:val="00C851BA"/>
    <w:rsid w:val="00C86BF9"/>
    <w:rsid w:val="00C87D91"/>
    <w:rsid w:val="00C9730C"/>
    <w:rsid w:val="00CA0E97"/>
    <w:rsid w:val="00CA2384"/>
    <w:rsid w:val="00CA4367"/>
    <w:rsid w:val="00CA4692"/>
    <w:rsid w:val="00CA4A53"/>
    <w:rsid w:val="00CA54B8"/>
    <w:rsid w:val="00CA6223"/>
    <w:rsid w:val="00CB1C87"/>
    <w:rsid w:val="00CB2DEB"/>
    <w:rsid w:val="00CB2E92"/>
    <w:rsid w:val="00CB7767"/>
    <w:rsid w:val="00CB7B25"/>
    <w:rsid w:val="00CD1DA0"/>
    <w:rsid w:val="00CD438E"/>
    <w:rsid w:val="00CD5972"/>
    <w:rsid w:val="00CE484F"/>
    <w:rsid w:val="00CF1553"/>
    <w:rsid w:val="00CF21AB"/>
    <w:rsid w:val="00CF2E4A"/>
    <w:rsid w:val="00CF5696"/>
    <w:rsid w:val="00CF5AF7"/>
    <w:rsid w:val="00CF7332"/>
    <w:rsid w:val="00CF7F9F"/>
    <w:rsid w:val="00D02824"/>
    <w:rsid w:val="00D0693C"/>
    <w:rsid w:val="00D118E9"/>
    <w:rsid w:val="00D153E5"/>
    <w:rsid w:val="00D26B0C"/>
    <w:rsid w:val="00D30045"/>
    <w:rsid w:val="00D358BB"/>
    <w:rsid w:val="00D41150"/>
    <w:rsid w:val="00D418B1"/>
    <w:rsid w:val="00D449B1"/>
    <w:rsid w:val="00D51126"/>
    <w:rsid w:val="00D52227"/>
    <w:rsid w:val="00D53020"/>
    <w:rsid w:val="00D544D1"/>
    <w:rsid w:val="00D555FF"/>
    <w:rsid w:val="00D709C3"/>
    <w:rsid w:val="00D71ECA"/>
    <w:rsid w:val="00D7554D"/>
    <w:rsid w:val="00D75C66"/>
    <w:rsid w:val="00D77C18"/>
    <w:rsid w:val="00D81B06"/>
    <w:rsid w:val="00D81F83"/>
    <w:rsid w:val="00D8273A"/>
    <w:rsid w:val="00D82D4F"/>
    <w:rsid w:val="00D83169"/>
    <w:rsid w:val="00D8330B"/>
    <w:rsid w:val="00D83E74"/>
    <w:rsid w:val="00D900CF"/>
    <w:rsid w:val="00D911A2"/>
    <w:rsid w:val="00D921E0"/>
    <w:rsid w:val="00DA4693"/>
    <w:rsid w:val="00DA4BE9"/>
    <w:rsid w:val="00DA4FF6"/>
    <w:rsid w:val="00DA7177"/>
    <w:rsid w:val="00DB44FF"/>
    <w:rsid w:val="00DB69F1"/>
    <w:rsid w:val="00DC4958"/>
    <w:rsid w:val="00DC70ED"/>
    <w:rsid w:val="00DC7EE6"/>
    <w:rsid w:val="00DD4ACB"/>
    <w:rsid w:val="00DD4D6C"/>
    <w:rsid w:val="00DE6B8E"/>
    <w:rsid w:val="00DE7382"/>
    <w:rsid w:val="00DE7D93"/>
    <w:rsid w:val="00DF075D"/>
    <w:rsid w:val="00DF37D7"/>
    <w:rsid w:val="00DF37DB"/>
    <w:rsid w:val="00DF5697"/>
    <w:rsid w:val="00DF5A61"/>
    <w:rsid w:val="00E03021"/>
    <w:rsid w:val="00E05F05"/>
    <w:rsid w:val="00E06F7F"/>
    <w:rsid w:val="00E120C3"/>
    <w:rsid w:val="00E13941"/>
    <w:rsid w:val="00E15809"/>
    <w:rsid w:val="00E16BB4"/>
    <w:rsid w:val="00E20F1E"/>
    <w:rsid w:val="00E2144E"/>
    <w:rsid w:val="00E27DB7"/>
    <w:rsid w:val="00E308CE"/>
    <w:rsid w:val="00E31F4F"/>
    <w:rsid w:val="00E44421"/>
    <w:rsid w:val="00E46FFF"/>
    <w:rsid w:val="00E47820"/>
    <w:rsid w:val="00E47A24"/>
    <w:rsid w:val="00E5022B"/>
    <w:rsid w:val="00E50F3B"/>
    <w:rsid w:val="00E53769"/>
    <w:rsid w:val="00E550AE"/>
    <w:rsid w:val="00E6186E"/>
    <w:rsid w:val="00E628CB"/>
    <w:rsid w:val="00E71DC4"/>
    <w:rsid w:val="00E73D92"/>
    <w:rsid w:val="00E777D0"/>
    <w:rsid w:val="00E865AC"/>
    <w:rsid w:val="00E90FF4"/>
    <w:rsid w:val="00E9168B"/>
    <w:rsid w:val="00E93081"/>
    <w:rsid w:val="00E93916"/>
    <w:rsid w:val="00E973DE"/>
    <w:rsid w:val="00EA066A"/>
    <w:rsid w:val="00EA3C7A"/>
    <w:rsid w:val="00EA51C8"/>
    <w:rsid w:val="00EB0B03"/>
    <w:rsid w:val="00EB177A"/>
    <w:rsid w:val="00EC2DAE"/>
    <w:rsid w:val="00EC7EEB"/>
    <w:rsid w:val="00ED7368"/>
    <w:rsid w:val="00EE007A"/>
    <w:rsid w:val="00EE0103"/>
    <w:rsid w:val="00EE2E56"/>
    <w:rsid w:val="00EE311B"/>
    <w:rsid w:val="00EF0CB7"/>
    <w:rsid w:val="00EF5081"/>
    <w:rsid w:val="00F072E5"/>
    <w:rsid w:val="00F07909"/>
    <w:rsid w:val="00F13E87"/>
    <w:rsid w:val="00F175FF"/>
    <w:rsid w:val="00F20817"/>
    <w:rsid w:val="00F216AC"/>
    <w:rsid w:val="00F24305"/>
    <w:rsid w:val="00F245CD"/>
    <w:rsid w:val="00F40781"/>
    <w:rsid w:val="00F41FFE"/>
    <w:rsid w:val="00F42CF2"/>
    <w:rsid w:val="00F46C42"/>
    <w:rsid w:val="00F50784"/>
    <w:rsid w:val="00F53FAE"/>
    <w:rsid w:val="00F57E8F"/>
    <w:rsid w:val="00F640B7"/>
    <w:rsid w:val="00F6522E"/>
    <w:rsid w:val="00F669FF"/>
    <w:rsid w:val="00F6798D"/>
    <w:rsid w:val="00F716C2"/>
    <w:rsid w:val="00F7244B"/>
    <w:rsid w:val="00F728C7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670"/>
    <w:rsid w:val="00F86DA5"/>
    <w:rsid w:val="00F90CE9"/>
    <w:rsid w:val="00F94145"/>
    <w:rsid w:val="00F9444A"/>
    <w:rsid w:val="00FA0594"/>
    <w:rsid w:val="00FA3D74"/>
    <w:rsid w:val="00FB1724"/>
    <w:rsid w:val="00FB2C00"/>
    <w:rsid w:val="00FB42A8"/>
    <w:rsid w:val="00FB589D"/>
    <w:rsid w:val="00FB62A5"/>
    <w:rsid w:val="00FC131C"/>
    <w:rsid w:val="00FC50AF"/>
    <w:rsid w:val="00FC5A28"/>
    <w:rsid w:val="00FD0449"/>
    <w:rsid w:val="00FD09B2"/>
    <w:rsid w:val="00FD1FE6"/>
    <w:rsid w:val="00FD61D8"/>
    <w:rsid w:val="00FD69A3"/>
    <w:rsid w:val="00FD6DEE"/>
    <w:rsid w:val="00FE113F"/>
    <w:rsid w:val="00FE2FC5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A5674B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No Spacing"/>
    <w:uiPriority w:val="1"/>
    <w:qFormat/>
    <w:rsid w:val="001E22BC"/>
    <w:pPr>
      <w:widowControl w:val="0"/>
      <w:jc w:val="both"/>
    </w:pPr>
  </w:style>
  <w:style w:type="paragraph" w:styleId="af1">
    <w:name w:val="Date"/>
    <w:basedOn w:val="a"/>
    <w:next w:val="a"/>
    <w:link w:val="af2"/>
    <w:uiPriority w:val="99"/>
    <w:semiHidden/>
    <w:unhideWhenUsed/>
    <w:rsid w:val="008155F0"/>
  </w:style>
  <w:style w:type="character" w:customStyle="1" w:styleId="af2">
    <w:name w:val="日付 (文字)"/>
    <w:basedOn w:val="a0"/>
    <w:link w:val="af1"/>
    <w:uiPriority w:val="99"/>
    <w:semiHidden/>
    <w:rsid w:val="008155F0"/>
  </w:style>
  <w:style w:type="character" w:styleId="af3">
    <w:name w:val="Unresolved Mention"/>
    <w:basedOn w:val="a0"/>
    <w:uiPriority w:val="99"/>
    <w:semiHidden/>
    <w:unhideWhenUsed/>
    <w:rsid w:val="00815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CC6F7-21AC-4553-B041-1F721D63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小出 麻友美</cp:lastModifiedBy>
  <cp:revision>3</cp:revision>
  <cp:lastPrinted>2024-04-23T06:23:00Z</cp:lastPrinted>
  <dcterms:created xsi:type="dcterms:W3CDTF">2024-04-24T08:49:00Z</dcterms:created>
  <dcterms:modified xsi:type="dcterms:W3CDTF">2024-04-24T09:23:00Z</dcterms:modified>
</cp:coreProperties>
</file>